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9752" w14:textId="04562656" w:rsidR="00711005" w:rsidRDefault="00711005" w:rsidP="00BD73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noProof/>
        </w:rPr>
        <mc:AlternateContent>
          <mc:Choice Requires="wpg">
            <w:drawing>
              <wp:inline distT="114300" distB="114300" distL="114300" distR="114300" wp14:anchorId="780961DE" wp14:editId="0F7E60C2">
                <wp:extent cx="6334963" cy="1250898"/>
                <wp:effectExtent l="0" t="0" r="254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963" cy="1250898"/>
                          <a:chOff x="152400" y="152397"/>
                          <a:chExt cx="7315200" cy="3397583"/>
                        </a:xfrm>
                      </wpg:grpSpPr>
                      <pic:pic xmlns:pic="http://schemas.openxmlformats.org/drawingml/2006/picture">
                        <pic:nvPicPr>
                          <pic:cNvPr id="2" name="Shape 2" descr="Nathan's Angel orange-logo.png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397"/>
                            <a:ext cx="7315200" cy="319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2962653" name="Text Box 302962653"/>
                        <wps:cNvSpPr txBox="1"/>
                        <wps:spPr>
                          <a:xfrm>
                            <a:off x="3948156" y="2210547"/>
                            <a:ext cx="3518123" cy="133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1B0B57" w14:textId="77777777" w:rsidR="00711005" w:rsidRPr="00796348" w:rsidRDefault="00711005" w:rsidP="00711005">
                              <w:pPr>
                                <w:spacing w:line="240" w:lineRule="auto"/>
                                <w:textDirection w:val="btLr"/>
                                <w:rPr>
                                  <w:rFonts w:ascii="Brush Script MT" w:eastAsia="Brush Script MT" w:hAnsi="Brush Script MT" w:cs="Brush Script MT"/>
                                </w:rPr>
                              </w:pPr>
                              <w:r w:rsidRPr="00796348">
                                <w:rPr>
                                  <w:rFonts w:ascii="Brush Script MT" w:eastAsia="Brush Script MT" w:hAnsi="Brush Script MT" w:cs="Brush Script MT"/>
                                  <w:color w:val="980000"/>
                                  <w:sz w:val="36"/>
                                </w:rPr>
                                <w:t>No One Fights Alon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961DE" id="Group 1" o:spid="_x0000_s1026" style="width:498.8pt;height:98.5pt;mso-position-horizontal-relative:char;mso-position-vertical-relative:line" coordorigin="1524,1523" coordsize="73152,339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7" type="#_x0000_t75" alt="Nathan's Angel orange-logo.png" style="position:absolute;left:1524;top:1523;width:73152;height:3198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">
                  <v:imagedata r:id="rId8" o:title="Nathan's Angel orange-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2962653" o:spid="_x0000_s1028" type="#_x0000_t202" style="position:absolute;left:39481;top:22105;width:35181;height:133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" filled="f" stroked="f">
                  <v:textbox inset="2.53958mm,2.53958mm,2.53958mm,2.53958mm">
                    <w:txbxContent>
                      <w:p w14:paraId="231B0B57" w14:textId="77777777" w:rsidR="00711005" w:rsidRPr="00796348" w:rsidRDefault="00711005" w:rsidP="00711005">
                        <w:pPr>
                          <w:spacing w:line="240" w:lineRule="auto"/>
                          <w:textDirection w:val="btLr"/>
                          <w:rPr>
                            <w:rFonts w:ascii="Brush Script MT" w:eastAsia="Brush Script MT" w:hAnsi="Brush Script MT" w:cs="Brush Script MT"/>
                          </w:rPr>
                        </w:pPr>
                        <w:r w:rsidRPr="00796348">
                          <w:rPr>
                            <w:rFonts w:ascii="Brush Script MT" w:eastAsia="Brush Script MT" w:hAnsi="Brush Script MT" w:cs="Brush Script MT"/>
                            <w:color w:val="980000"/>
                            <w:sz w:val="36"/>
                          </w:rPr>
                          <w:t>No One Fights Al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B9093A" w14:textId="7D880516" w:rsidR="00BD73D8" w:rsidRDefault="00BD73D8" w:rsidP="00BD73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Nathan’s Angels Memorial Foundation</w:t>
      </w:r>
      <w:r w:rsidR="00C57C3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ab/>
      </w:r>
      <w:r w:rsidR="00C57C3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ab/>
      </w:r>
      <w:r w:rsidR="00C57C34" w:rsidRPr="00C57C3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C57C34"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NCIAL APPLICATION</w:t>
      </w:r>
    </w:p>
    <w:p w14:paraId="25814054" w14:textId="6638176C" w:rsidR="002D079D" w:rsidRPr="00C57C34" w:rsidRDefault="002D079D" w:rsidP="00711005">
      <w:pPr>
        <w:spacing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  <w:r w:rsidRPr="005F6209">
        <w:rPr>
          <w:rFonts w:ascii="Garamond" w:eastAsia="Times New Roman" w:hAnsi="Garamond" w:cs="Times New Roman"/>
          <w:color w:val="474747"/>
          <w:kern w:val="0"/>
          <w:sz w:val="20"/>
          <w:szCs w:val="20"/>
          <w14:ligatures w14:val="none"/>
        </w:rPr>
        <w:t>The Nathan’s Angels Memorial Foundation is a dedicated non-profit organization that has been serving our community since 2012. Our mission is to provide financial assistance to families who are navigating the unimaginable challenges that accompany a child diagnosed with a critical cancer illness. </w:t>
      </w:r>
    </w:p>
    <w:p w14:paraId="4B4CCD99" w14:textId="6AAC91EB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F11DE37">
          <v:rect id="_x0000_i1067" alt="" style="width:468pt;height:.05pt;mso-width-percent:0;mso-height-percent:0;mso-width-percent:0;mso-height-percent:0" o:hralign="center" o:hrstd="t" o:hr="t" fillcolor="#a0a0a0" stroked="f"/>
        </w:pict>
      </w:r>
    </w:p>
    <w:p w14:paraId="634D73FE" w14:textId="77777777" w:rsidR="00BD73D8" w:rsidRPr="00353F53" w:rsidRDefault="00BD73D8" w:rsidP="00BD73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53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ATIENT INFORMATION</w:t>
      </w:r>
    </w:p>
    <w:p w14:paraId="2D67C8DE" w14:textId="6863C57B" w:rsidR="00BD73D8" w:rsidRPr="00BD73D8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of Application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tient Name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ress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of Birth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ge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</w:t>
      </w:r>
      <w:r w:rsidR="00C57C34">
        <w:rPr>
          <w:rFonts w:ascii="Times New Roman" w:eastAsia="Times New Roman" w:hAnsi="Times New Roman" w:cs="Times New Roman"/>
          <w:kern w:val="0"/>
          <w14:ligatures w14:val="none"/>
        </w:rPr>
        <w:t>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x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Female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Male</w:t>
      </w:r>
    </w:p>
    <w:p w14:paraId="4CD524FC" w14:textId="77777777" w:rsidR="00BD73D8" w:rsidRPr="00353F53" w:rsidRDefault="00BD73D8" w:rsidP="00BD73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53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ARENT INFORMATION</w:t>
      </w:r>
    </w:p>
    <w:p w14:paraId="27F8A972" w14:textId="236A355A" w:rsidR="00BD73D8" w:rsidRPr="00BD73D8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me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ress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______</w:t>
      </w:r>
      <w:r w:rsidR="00312F46">
        <w:rPr>
          <w:rFonts w:ascii="Times New Roman" w:eastAsia="Times New Roman" w:hAnsi="Times New Roman" w:cs="Times New Roman"/>
          <w:kern w:val="0"/>
          <w14:ligatures w14:val="none"/>
        </w:rPr>
        <w:t>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ty/State/Zip Code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</w:t>
      </w:r>
      <w:r w:rsidR="00312F46">
        <w:rPr>
          <w:rFonts w:ascii="Times New Roman" w:eastAsia="Times New Roman" w:hAnsi="Times New Roman" w:cs="Times New Roman"/>
          <w:kern w:val="0"/>
          <w14:ligatures w14:val="none"/>
        </w:rPr>
        <w:t>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me Phone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</w:t>
      </w:r>
      <w:r w:rsidR="00312F46">
        <w:rPr>
          <w:rFonts w:ascii="Times New Roman" w:eastAsia="Times New Roman" w:hAnsi="Times New Roman" w:cs="Times New Roman"/>
          <w:kern w:val="0"/>
          <w14:ligatures w14:val="none"/>
        </w:rPr>
        <w:t>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ll Phone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____</w:t>
      </w:r>
      <w:r w:rsidR="00312F46">
        <w:rPr>
          <w:rFonts w:ascii="Times New Roman" w:eastAsia="Times New Roman" w:hAnsi="Times New Roman" w:cs="Times New Roman"/>
          <w:kern w:val="0"/>
          <w14:ligatures w14:val="none"/>
        </w:rPr>
        <w:t>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_________</w:t>
      </w:r>
      <w:r w:rsidR="00312F46">
        <w:rPr>
          <w:rFonts w:ascii="Times New Roman" w:eastAsia="Times New Roman" w:hAnsi="Times New Roman" w:cs="Times New Roman"/>
          <w:kern w:val="0"/>
          <w14:ligatures w14:val="none"/>
        </w:rPr>
        <w:t>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</w:t>
      </w:r>
    </w:p>
    <w:p w14:paraId="09894DD0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9166CD5">
          <v:rect id="_x0000_i1066" alt="" style="width:468pt;height:.05pt;mso-width-percent:0;mso-height-percent:0;mso-width-percent:0;mso-height-percent:0" o:hralign="center" o:hrstd="t" o:hr="t" fillcolor="#a0a0a0" stroked="f"/>
        </w:pict>
      </w:r>
    </w:p>
    <w:p w14:paraId="737ADE68" w14:textId="77777777" w:rsidR="00BD73D8" w:rsidRPr="00353F53" w:rsidRDefault="00BD73D8" w:rsidP="00BD73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53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EDICAL INFORMATION</w:t>
      </w:r>
    </w:p>
    <w:p w14:paraId="4BB31E50" w14:textId="420648BA" w:rsidR="00BD73D8" w:rsidRPr="00BD73D8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agnosis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of Diagnosis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_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s your child in active treatment</w:t>
      </w:r>
      <w:r w:rsidR="00A525B0" w:rsidRPr="00A525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?  </w:t>
      </w:r>
      <w:r w:rsidR="00A525B0" w:rsidRPr="00A525B0">
        <w:rPr>
          <w:rFonts w:ascii="Segoe UI Symbol" w:hAnsi="Segoe UI Symbol" w:cs="Segoe UI Symbol"/>
        </w:rPr>
        <w:t>☐</w:t>
      </w:r>
      <w:r w:rsidR="00A525B0" w:rsidRPr="00A525B0">
        <w:rPr>
          <w:rFonts w:ascii="Times New Roman" w:hAnsi="Times New Roman" w:cs="Times New Roman"/>
        </w:rPr>
        <w:t xml:space="preserve"> Yes </w:t>
      </w:r>
      <w:r w:rsidR="00A525B0" w:rsidRPr="00A525B0">
        <w:rPr>
          <w:rFonts w:ascii="Segoe UI Symbol" w:hAnsi="Segoe UI Symbol" w:cs="Segoe UI Symbol"/>
        </w:rPr>
        <w:t>☐</w:t>
      </w:r>
      <w:r w:rsidR="00A525B0" w:rsidRPr="00A525B0">
        <w:rPr>
          <w:rFonts w:ascii="Times New Roman" w:hAnsi="Times New Roman" w:cs="Times New Roman"/>
        </w:rPr>
        <w:t xml:space="preserve"> No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ype of Treatment:</w:t>
      </w:r>
      <w:r w:rsidR="00A525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heck all that apply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Chemotherapy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Surgery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Stem Cell Transplant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Bone Marrow Transplant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Radiation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Other: _______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_</w:t>
      </w:r>
    </w:p>
    <w:p w14:paraId="319EB782" w14:textId="722CC13C" w:rsidR="00BD73D8" w:rsidRPr="00BD73D8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ticipated length of treatment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___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ere is the patient being treated?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__________</w:t>
      </w:r>
    </w:p>
    <w:p w14:paraId="5D6B3B91" w14:textId="18F00B86" w:rsidR="00711005" w:rsidRPr="005F6209" w:rsidRDefault="00D55CA8" w:rsidP="005F620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7101C2F">
          <v:rect id="_x0000_i1065" alt="" style="width:468pt;height:.05pt;mso-width-percent:0;mso-height-percent:0;mso-width-percent:0;mso-height-percent:0" o:hralign="center" o:hrstd="t" o:hr="t" fillcolor="#a0a0a0" stroked="f"/>
        </w:pict>
      </w:r>
    </w:p>
    <w:p w14:paraId="3E51646D" w14:textId="77777777" w:rsidR="00353F53" w:rsidRDefault="00353F53" w:rsidP="00BD73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C78A11D" w14:textId="76D401AE" w:rsidR="00BD73D8" w:rsidRPr="00353F53" w:rsidRDefault="00BD73D8" w:rsidP="00BD73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53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ONCOLOGIST / SOCIAL WORKER</w:t>
      </w:r>
    </w:p>
    <w:p w14:paraId="6AC9D583" w14:textId="39FE03EC" w:rsidR="00BD73D8" w:rsidRPr="00BD73D8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me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____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____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one Number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</w:t>
      </w:r>
    </w:p>
    <w:p w14:paraId="5C10E5B8" w14:textId="1E222F60" w:rsidR="00BD73D8" w:rsidRPr="00BD73D8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ature of Healthcare Provider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_</w:t>
      </w:r>
      <w:r w:rsidR="00B42E94">
        <w:rPr>
          <w:rFonts w:ascii="Times New Roman" w:eastAsia="Times New Roman" w:hAnsi="Times New Roman" w:cs="Times New Roman"/>
          <w:kern w:val="0"/>
          <w14:ligatures w14:val="none"/>
        </w:rPr>
        <w:t>_________________</w:t>
      </w:r>
      <w:r w:rsidR="00711005">
        <w:rPr>
          <w:rFonts w:ascii="Times New Roman" w:eastAsia="Times New Roman" w:hAnsi="Times New Roman" w:cs="Times New Roman"/>
          <w:kern w:val="0"/>
          <w14:ligatures w14:val="none"/>
        </w:rPr>
        <w:t>__</w:t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_____________________________</w:t>
      </w:r>
    </w:p>
    <w:p w14:paraId="0F49A9AD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307D052">
          <v:rect id="_x0000_i1064" alt="" style="width:468pt;height:.05pt;mso-width-percent:0;mso-height-percent:0;mso-width-percent:0;mso-height-percent:0" o:hralign="center" o:hrstd="t" o:hr="t" fillcolor="#a0a0a0" stroked="f"/>
        </w:pict>
      </w:r>
    </w:p>
    <w:p w14:paraId="17FEFF8F" w14:textId="77777777" w:rsidR="00BD73D8" w:rsidRPr="00353F53" w:rsidRDefault="00BD73D8" w:rsidP="00BD73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53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OUSEHOLD INFORMATION</w:t>
      </w:r>
    </w:p>
    <w:p w14:paraId="2C9EBCC9" w14:textId="77777777" w:rsidR="00BD73D8" w:rsidRPr="00BD73D8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o lives in the home? Please list names and ages (siblings, parents, grandparents):</w:t>
      </w:r>
    </w:p>
    <w:p w14:paraId="60BD2876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21DAA27">
          <v:rect id="_x0000_i1063" alt="" style="width:468pt;height:.05pt;mso-width-percent:0;mso-height-percent:0;mso-width-percent:0;mso-height-percent:0" o:hralign="center" o:hrstd="t" o:hr="t" fillcolor="#a0a0a0" stroked="f"/>
        </w:pict>
      </w:r>
    </w:p>
    <w:p w14:paraId="53C60E9B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2FD79D8">
          <v:rect id="_x0000_i1062" alt="" style="width:468pt;height:.05pt;mso-width-percent:0;mso-height-percent:0;mso-width-percent:0;mso-height-percent:0" o:hralign="center" o:hrstd="t" o:hr="t" fillcolor="#a0a0a0" stroked="f"/>
        </w:pict>
      </w:r>
    </w:p>
    <w:p w14:paraId="702B450B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7C5BEC1">
          <v:rect id="_x0000_i1061" alt="" style="width:468pt;height:.05pt;mso-width-percent:0;mso-height-percent:0;mso-width-percent:0;mso-height-percent:0" o:hralign="center" o:hrstd="t" o:hr="t" fillcolor="#a0a0a0" stroked="f"/>
        </w:pict>
      </w:r>
    </w:p>
    <w:p w14:paraId="4704B70C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489EB28">
          <v:rect id="_x0000_i1060" alt="" style="width:468pt;height:.05pt;mso-width-percent:0;mso-height-percent:0;mso-width-percent:0;mso-height-percent:0" o:hralign="center" o:hrstd="t" o:hr="t" fillcolor="#a0a0a0" stroked="f"/>
        </w:pict>
      </w:r>
    </w:p>
    <w:p w14:paraId="1AEF3189" w14:textId="77777777" w:rsidR="00BD73D8" w:rsidRPr="00BD73D8" w:rsidRDefault="00BD73D8" w:rsidP="00BD73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ELL US ABOUT YOUR HERO AND DESCRIBE FINANCIAL NEED</w:t>
      </w:r>
    </w:p>
    <w:p w14:paraId="654C1701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25A7A29">
          <v:rect id="_x0000_i1059" alt="" style="width:468pt;height:.05pt;mso-width-percent:0;mso-height-percent:0;mso-width-percent:0;mso-height-percent:0" o:hralign="center" o:hrstd="t" o:hr="t" fillcolor="#a0a0a0" stroked="f"/>
        </w:pict>
      </w:r>
    </w:p>
    <w:p w14:paraId="331B7115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BE29C76">
          <v:rect id="_x0000_i1058" alt="" style="width:468pt;height:.05pt;mso-width-percent:0;mso-height-percent:0;mso-width-percent:0;mso-height-percent:0" o:hralign="center" o:hrstd="t" o:hr="t" fillcolor="#a0a0a0" stroked="f"/>
        </w:pict>
      </w:r>
    </w:p>
    <w:p w14:paraId="3ECE05CD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BA216EA">
          <v:rect id="_x0000_i1057" alt="" style="width:468pt;height:.05pt;mso-width-percent:0;mso-height-percent:0;mso-width-percent:0;mso-height-percent:0" o:hralign="center" o:hrstd="t" o:hr="t" fillcolor="#a0a0a0" stroked="f"/>
        </w:pict>
      </w:r>
    </w:p>
    <w:p w14:paraId="00C154C8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8AC0071">
          <v:rect id="_x0000_i1056" alt="" style="width:468pt;height:.05pt;mso-width-percent:0;mso-height-percent:0;mso-width-percent:0;mso-height-percent:0" o:hralign="center" o:hrstd="t" o:hr="t" fillcolor="#a0a0a0" stroked="f"/>
        </w:pict>
      </w:r>
    </w:p>
    <w:p w14:paraId="13DE1ED4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FAAE3E4">
          <v:rect id="_x0000_i1055" alt="" style="width:468pt;height:.05pt;mso-width-percent:0;mso-height-percent:0;mso-width-percent:0;mso-height-percent:0" o:hralign="center" o:hrstd="t" o:hr="t" fillcolor="#a0a0a0" stroked="f"/>
        </w:pict>
      </w:r>
    </w:p>
    <w:p w14:paraId="4B5157E6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6D65E9A">
          <v:rect id="_x0000_i1054" alt="" style="width:468pt;height:.05pt;mso-width-percent:0;mso-height-percent:0;mso-width-percent:0;mso-height-percent:0" o:hralign="center" o:hrstd="t" o:hr="t" fillcolor="#a0a0a0" stroked="f"/>
        </w:pict>
      </w:r>
    </w:p>
    <w:p w14:paraId="0AA5F055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E0BE34C">
          <v:rect id="_x0000_i1053" alt="" style="width:468pt;height:.05pt;mso-width-percent:0;mso-height-percent:0;mso-width-percent:0;mso-height-percent:0" o:hralign="center" o:hrstd="t" o:hr="t" fillcolor="#a0a0a0" stroked="f"/>
        </w:pict>
      </w:r>
    </w:p>
    <w:p w14:paraId="1B01999D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003896B">
          <v:rect id="_x0000_i1052" alt="" style="width:468pt;height:.05pt;mso-width-percent:0;mso-height-percent:0;mso-width-percent:0;mso-height-percent:0" o:hralign="center" o:hrstd="t" o:hr="t" fillcolor="#a0a0a0" stroked="f"/>
        </w:pict>
      </w:r>
    </w:p>
    <w:p w14:paraId="276EE05F" w14:textId="77777777" w:rsid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2FB9B65">
          <v:rect id="_x0000_i1051" alt="" style="width:468pt;height:.05pt;mso-width-percent:0;mso-height-percent:0;mso-width-percent:0;mso-height-percent:0" o:hralign="center" o:hrstd="t" o:hr="t" fillcolor="#a0a0a0" stroked="f"/>
        </w:pict>
      </w:r>
    </w:p>
    <w:p w14:paraId="3AD477F3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9AFA552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14:paraId="040A8B69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A48A9CF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2392DE5D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96AF509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5469577F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DD553DF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2242F924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2AEA79D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14:paraId="7E5CA022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F53D7EA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4278322F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1D4A01E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14:paraId="182A1C41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D081DDB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12874B0F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88729E7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6B574508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FE2DC65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361D3327" w14:textId="0DFF17E2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92F79D7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3C796CDC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24813E0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195216E8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CB2A750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6C75C8A3" w14:textId="0E43FB6B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4A7C165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18511BB4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E570DFA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7AA076B1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06E3530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78F66E3E" w14:textId="77777777" w:rsidR="00711005" w:rsidRPr="00BD73D8" w:rsidRDefault="00D55CA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C792BC8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3810CC05" w14:textId="77777777" w:rsidR="00C57C34" w:rsidRDefault="00C57C34" w:rsidP="0071100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6429942" w14:textId="77777777" w:rsidR="00C57C34" w:rsidRDefault="00C57C34" w:rsidP="0071100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3A26929" w14:textId="0410DEDE" w:rsidR="00BD73D8" w:rsidRPr="00353F53" w:rsidRDefault="00BD73D8" w:rsidP="007110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53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FINANCIAL SUPPORT HISTOR</w:t>
      </w:r>
      <w:r w:rsidR="00711005" w:rsidRPr="00353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Y</w:t>
      </w:r>
    </w:p>
    <w:p w14:paraId="68A94320" w14:textId="4F967B3A" w:rsidR="00BD73D8" w:rsidRPr="00BD73D8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Have you received any financial support from other organizations or been the recipient of a fundraiser?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Yes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If yes, please list </w:t>
      </w:r>
      <w:r w:rsidR="00A525B0">
        <w:rPr>
          <w:rFonts w:ascii="Times New Roman" w:eastAsia="Times New Roman" w:hAnsi="Times New Roman" w:cs="Times New Roman"/>
          <w:kern w:val="0"/>
          <w14:ligatures w14:val="none"/>
        </w:rPr>
        <w:t xml:space="preserve">the organization(s) 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and amounts received:</w:t>
      </w:r>
    </w:p>
    <w:p w14:paraId="40811EC8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3DD7FFB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3486B7AC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4C217B0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2F41133C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5386438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01C99C0A" w14:textId="77777777" w:rsidR="00A525B0" w:rsidRPr="00353F53" w:rsidRDefault="00BD73D8" w:rsidP="00A525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53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VACY NOTICE &amp; MEDIA CONSENT</w:t>
      </w:r>
    </w:p>
    <w:p w14:paraId="7D579BD9" w14:textId="52A998F8" w:rsidR="00BD73D8" w:rsidRPr="00A525B0" w:rsidRDefault="00BD73D8" w:rsidP="00A525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Nathan’s Angels Memorial Foundation respect</w:t>
      </w:r>
      <w:r w:rsidR="00A525B0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your privacy. All information </w:t>
      </w:r>
      <w:r w:rsidR="00A525B0">
        <w:rPr>
          <w:rFonts w:ascii="Times New Roman" w:eastAsia="Times New Roman" w:hAnsi="Times New Roman" w:cs="Times New Roman"/>
          <w:kern w:val="0"/>
          <w14:ligatures w14:val="none"/>
        </w:rPr>
        <w:t xml:space="preserve">provided 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on this </w:t>
      </w:r>
      <w:r w:rsidR="00A525B0">
        <w:rPr>
          <w:rFonts w:ascii="Times New Roman" w:eastAsia="Times New Roman" w:hAnsi="Times New Roman" w:cs="Times New Roman"/>
          <w:kern w:val="0"/>
          <w14:ligatures w14:val="none"/>
        </w:rPr>
        <w:t>application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is used solely to assess and determine </w:t>
      </w:r>
      <w:r w:rsidR="00A525B0" w:rsidRPr="00BD73D8">
        <w:rPr>
          <w:rFonts w:ascii="Times New Roman" w:eastAsia="Times New Roman" w:hAnsi="Times New Roman" w:cs="Times New Roman"/>
          <w:kern w:val="0"/>
          <w14:ligatures w14:val="none"/>
        </w:rPr>
        <w:t>eligibility</w:t>
      </w:r>
      <w:r w:rsidR="00A525B0"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525B0">
        <w:rPr>
          <w:rFonts w:ascii="Times New Roman" w:eastAsia="Times New Roman" w:hAnsi="Times New Roman" w:cs="Times New Roman"/>
          <w:kern w:val="0"/>
          <w14:ligatures w14:val="none"/>
        </w:rPr>
        <w:t xml:space="preserve">for 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financial assistance. No information about your family or child will be used without your permission.</w:t>
      </w:r>
    </w:p>
    <w:p w14:paraId="2502C666" w14:textId="3F899F85" w:rsidR="00BD73D8" w:rsidRPr="00A525B0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Our foundation shares photos of “OUR HEROES” on our website and Facebook </w:t>
      </w:r>
      <w:r w:rsidR="00A525B0" w:rsidRPr="00BD73D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r w:rsidR="00C57C3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525B0">
        <w:rPr>
          <w:rFonts w:ascii="Times New Roman" w:eastAsia="Times New Roman" w:hAnsi="Times New Roman" w:cs="Times New Roman"/>
          <w:kern w:val="0"/>
          <w14:ligatures w14:val="none"/>
        </w:rPr>
        <w:t>along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with </w:t>
      </w:r>
      <w:r w:rsidR="00C57C34" w:rsidRPr="00BD73D8">
        <w:rPr>
          <w:rFonts w:ascii="Times New Roman" w:eastAsia="Times New Roman" w:hAnsi="Times New Roman" w:cs="Times New Roman"/>
          <w:kern w:val="0"/>
          <w14:ligatures w14:val="none"/>
        </w:rPr>
        <w:t>a summary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of your child’s diagnosis and current condition. Participation is appreciated but not required and </w:t>
      </w:r>
      <w:r w:rsidRPr="00A525B0">
        <w:rPr>
          <w:rFonts w:ascii="Times New Roman" w:eastAsia="Times New Roman" w:hAnsi="Times New Roman" w:cs="Times New Roman"/>
          <w:kern w:val="0"/>
          <w14:ligatures w14:val="none"/>
        </w:rPr>
        <w:t xml:space="preserve">does not </w:t>
      </w:r>
      <w:r w:rsidR="00A525B0" w:rsidRPr="00A525B0">
        <w:rPr>
          <w:rFonts w:ascii="Times New Roman" w:eastAsia="Times New Roman" w:hAnsi="Times New Roman" w:cs="Times New Roman"/>
          <w:kern w:val="0"/>
          <w14:ligatures w14:val="none"/>
        </w:rPr>
        <w:t>affect</w:t>
      </w:r>
      <w:r w:rsidRPr="00A525B0">
        <w:rPr>
          <w:rFonts w:ascii="Times New Roman" w:eastAsia="Times New Roman" w:hAnsi="Times New Roman" w:cs="Times New Roman"/>
          <w:kern w:val="0"/>
          <w14:ligatures w14:val="none"/>
        </w:rPr>
        <w:t xml:space="preserve"> eligibility for financial assistance. Please see the attached Photo Release Form.</w:t>
      </w:r>
    </w:p>
    <w:p w14:paraId="754244B5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4848898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A52CCC4" w14:textId="77777777" w:rsidR="00BD73D8" w:rsidRPr="00353F53" w:rsidRDefault="00BD73D8" w:rsidP="00BD73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53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OTO RELEASE FORM</w:t>
      </w:r>
    </w:p>
    <w:p w14:paraId="341D5930" w14:textId="443E61D0" w:rsidR="00A525B0" w:rsidRDefault="00A525B0" w:rsidP="00A525B0">
      <w:pPr>
        <w:pStyle w:val="NormalWeb"/>
      </w:pPr>
      <w:r>
        <w:t>I grant Nathan’s Angels Memorial Foundation and its representatives the right to use photographs of my child. I authorize the Foundation, its assigns, and transferees to copyright, use, and publish the images in print and/or electronically.</w:t>
      </w:r>
      <w:r>
        <w:t xml:space="preserve">  </w:t>
      </w:r>
      <w:r>
        <w:t>I agree that the Foundation may use such photographs with or without my child’s name for any lawful purpose, including publicity, illustration, advertising, and website content.</w:t>
      </w:r>
    </w:p>
    <w:p w14:paraId="64F344ED" w14:textId="77777777" w:rsidR="00A525B0" w:rsidRDefault="00A525B0" w:rsidP="00A525B0">
      <w:pPr>
        <w:pStyle w:val="NormalWeb"/>
      </w:pPr>
      <w:r>
        <w:t>If selected as a recipient, please submit one photo and 3–4 sentences about your child via email for use on the day of the event and on our Facebook page.</w:t>
      </w:r>
    </w:p>
    <w:p w14:paraId="41B0E8C4" w14:textId="72954B93" w:rsidR="00353F53" w:rsidRPr="00353F53" w:rsidRDefault="00353F53" w:rsidP="00353F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 you authorize the use of your child’s photo?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Yes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 you authorize the sharing of your child’s story?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Yes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D73D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5956797F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BA8954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E0681E3" w14:textId="77777777" w:rsidR="00B75433" w:rsidRPr="00C57C34" w:rsidRDefault="00B75433" w:rsidP="00BD73D8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</w:rPr>
      </w:pPr>
      <w:r w:rsidRPr="00C57C34">
        <w:rPr>
          <w:rFonts w:ascii="Times New Roman" w:hAnsi="Times New Roman" w:cs="Times New Roman"/>
        </w:rPr>
        <w:t>How did you hear about the foundation?</w:t>
      </w:r>
    </w:p>
    <w:p w14:paraId="29A59785" w14:textId="4E7B9A1C" w:rsidR="00711005" w:rsidRPr="00C57C34" w:rsidRDefault="00C57C34" w:rsidP="00BD73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57C34">
        <w:rPr>
          <w:rFonts w:ascii="Segoe UI Symbol" w:hAnsi="Segoe UI Symbol" w:cs="Segoe UI Symbol"/>
        </w:rPr>
        <w:t>☐</w:t>
      </w:r>
      <w:r w:rsidRPr="00C57C34">
        <w:rPr>
          <w:rFonts w:ascii="Times New Roman" w:hAnsi="Times New Roman" w:cs="Times New Roman"/>
        </w:rPr>
        <w:t xml:space="preserve"> Hospital or medical provi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7C34">
        <w:rPr>
          <w:rFonts w:ascii="Segoe UI Symbol" w:hAnsi="Segoe UI Symbol" w:cs="Segoe UI Symbol"/>
        </w:rPr>
        <w:t>☐</w:t>
      </w:r>
      <w:r w:rsidRPr="00C57C34">
        <w:rPr>
          <w:rFonts w:ascii="Times New Roman" w:hAnsi="Times New Roman" w:cs="Times New Roman"/>
        </w:rPr>
        <w:t xml:space="preserve"> </w:t>
      </w:r>
      <w:r w:rsidR="00353F53">
        <w:rPr>
          <w:rFonts w:ascii="Times New Roman" w:hAnsi="Times New Roman" w:cs="Times New Roman"/>
        </w:rPr>
        <w:t>S</w:t>
      </w:r>
      <w:r w:rsidRPr="00C57C34">
        <w:rPr>
          <w:rFonts w:ascii="Times New Roman" w:hAnsi="Times New Roman" w:cs="Times New Roman"/>
        </w:rPr>
        <w:t>ocial media</w:t>
      </w:r>
      <w:r w:rsidRPr="00C57C34">
        <w:rPr>
          <w:rFonts w:ascii="Times New Roman" w:hAnsi="Times New Roman" w:cs="Times New Roman"/>
        </w:rPr>
        <w:br/>
      </w:r>
      <w:r w:rsidRPr="00C57C34">
        <w:rPr>
          <w:rFonts w:ascii="Segoe UI Symbol" w:hAnsi="Segoe UI Symbol" w:cs="Segoe UI Symbol"/>
        </w:rPr>
        <w:t>☐</w:t>
      </w:r>
      <w:r w:rsidRPr="00C57C34">
        <w:rPr>
          <w:rFonts w:ascii="Times New Roman" w:hAnsi="Times New Roman" w:cs="Times New Roman"/>
        </w:rPr>
        <w:t xml:space="preserve"> Social work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7C34">
        <w:rPr>
          <w:rFonts w:ascii="Segoe UI Symbol" w:hAnsi="Segoe UI Symbol" w:cs="Segoe UI Symbol"/>
        </w:rPr>
        <w:t>☐</w:t>
      </w:r>
      <w:r w:rsidRPr="00C57C34">
        <w:rPr>
          <w:rFonts w:ascii="Times New Roman" w:hAnsi="Times New Roman" w:cs="Times New Roman"/>
        </w:rPr>
        <w:t xml:space="preserve"> Website / online search</w:t>
      </w:r>
      <w:r w:rsidRPr="00C57C34">
        <w:rPr>
          <w:rFonts w:ascii="Times New Roman" w:hAnsi="Times New Roman" w:cs="Times New Roman"/>
        </w:rPr>
        <w:br/>
      </w:r>
      <w:r w:rsidRPr="00C57C34">
        <w:rPr>
          <w:rFonts w:ascii="Segoe UI Symbol" w:hAnsi="Segoe UI Symbol" w:cs="Segoe UI Symbol"/>
        </w:rPr>
        <w:t>☐</w:t>
      </w:r>
      <w:r w:rsidRPr="00C57C34">
        <w:rPr>
          <w:rFonts w:ascii="Times New Roman" w:hAnsi="Times New Roman" w:cs="Times New Roman"/>
        </w:rPr>
        <w:t xml:space="preserve"> Friend or family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7C34">
        <w:rPr>
          <w:rFonts w:ascii="Segoe UI Symbol" w:hAnsi="Segoe UI Symbol" w:cs="Segoe UI Symbol"/>
        </w:rPr>
        <w:t>☐</w:t>
      </w:r>
      <w:r w:rsidRPr="00C57C34">
        <w:rPr>
          <w:rFonts w:ascii="Times New Roman" w:hAnsi="Times New Roman" w:cs="Times New Roman"/>
        </w:rPr>
        <w:t xml:space="preserve"> Other:</w:t>
      </w:r>
      <w:r w:rsidRPr="00C57C34">
        <w:rPr>
          <w:rFonts w:ascii="Times New Roman" w:hAnsi="Times New Roman" w:cs="Times New Roman"/>
        </w:rPr>
        <w:br/>
      </w:r>
      <w:r w:rsidRPr="00C57C34">
        <w:rPr>
          <w:rFonts w:ascii="Times New Roman" w:hAnsi="Times New Roman" w:cs="Times New Roman"/>
        </w:rPr>
        <w:br/>
      </w:r>
      <w:r w:rsidRPr="00C57C34">
        <w:rPr>
          <w:rFonts w:ascii="Times New Roman" w:hAnsi="Times New Roman" w:cs="Times New Roman"/>
        </w:rPr>
        <w:br/>
      </w:r>
    </w:p>
    <w:p w14:paraId="577681DB" w14:textId="3005DEF2" w:rsidR="005F6209" w:rsidRDefault="005F6209" w:rsidP="00B75433">
      <w:pPr>
        <w:tabs>
          <w:tab w:val="left" w:pos="995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4500E7B" w14:textId="77777777" w:rsidR="00353F53" w:rsidRDefault="00353F53" w:rsidP="00B75433">
      <w:pPr>
        <w:tabs>
          <w:tab w:val="left" w:pos="995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57FDB2B" w14:textId="6484A0CC" w:rsidR="00BD73D8" w:rsidRPr="00353F53" w:rsidRDefault="00BD73D8" w:rsidP="00BD73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53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IMPORTANT INFORMATION</w:t>
      </w:r>
    </w:p>
    <w:p w14:paraId="4ED8130A" w14:textId="6FD65B50" w:rsidR="00BD73D8" w:rsidRPr="00C57C34" w:rsidRDefault="00C57C34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7C34">
        <w:rPr>
          <w:rFonts w:ascii="Times New Roman" w:hAnsi="Times New Roman" w:cs="Times New Roman"/>
        </w:rPr>
        <w:t>• All applications must be complete to be reviewed.</w:t>
      </w:r>
      <w:r w:rsidRPr="00C57C34">
        <w:rPr>
          <w:rFonts w:ascii="Times New Roman" w:hAnsi="Times New Roman" w:cs="Times New Roman"/>
        </w:rPr>
        <w:br/>
        <w:t>• The child must live in Rhode Island or surrounding communities.</w:t>
      </w:r>
      <w:r w:rsidRPr="00C57C34">
        <w:rPr>
          <w:rFonts w:ascii="Times New Roman" w:hAnsi="Times New Roman" w:cs="Times New Roman"/>
        </w:rPr>
        <w:br/>
        <w:t>• The child must be under the age of 18.</w:t>
      </w:r>
      <w:r w:rsidRPr="00C57C34">
        <w:rPr>
          <w:rFonts w:ascii="Times New Roman" w:hAnsi="Times New Roman" w:cs="Times New Roman"/>
        </w:rPr>
        <w:br/>
        <w:t>• The child must have a critical cancer diagnosis and be in active treatment.</w:t>
      </w:r>
      <w:r w:rsidRPr="00C57C34">
        <w:rPr>
          <w:rFonts w:ascii="Times New Roman" w:hAnsi="Times New Roman" w:cs="Times New Roman"/>
        </w:rPr>
        <w:br/>
        <w:t>• Applications are accepted annually from April 15 through June 30. Once open, please complete and submit the application by June 30.</w:t>
      </w:r>
      <w:r w:rsidRPr="00C57C34">
        <w:rPr>
          <w:rFonts w:ascii="Times New Roman" w:hAnsi="Times New Roman" w:cs="Times New Roman"/>
        </w:rPr>
        <w:br/>
        <w:t xml:space="preserve">• </w:t>
      </w:r>
      <w:r w:rsidRPr="005B60B5">
        <w:rPr>
          <w:rFonts w:ascii="Times New Roman" w:hAnsi="Times New Roman" w:cs="Times New Roman"/>
          <w:sz w:val="28"/>
          <w:szCs w:val="28"/>
        </w:rPr>
        <w:t xml:space="preserve">New recipients will be chosen by early July. If selected, the family will receive a phone call from Parent Liaison </w:t>
      </w:r>
      <w:r w:rsidRPr="005B60B5">
        <w:rPr>
          <w:rStyle w:val="Strong"/>
          <w:rFonts w:ascii="Times New Roman" w:hAnsi="Times New Roman" w:cs="Times New Roman"/>
          <w:sz w:val="28"/>
          <w:szCs w:val="28"/>
        </w:rPr>
        <w:t>Lucille Gomes</w:t>
      </w:r>
      <w:r w:rsidRPr="005B60B5">
        <w:rPr>
          <w:rFonts w:ascii="Times New Roman" w:hAnsi="Times New Roman" w:cs="Times New Roman"/>
          <w:sz w:val="28"/>
          <w:szCs w:val="28"/>
        </w:rPr>
        <w:t xml:space="preserve"> at </w:t>
      </w:r>
      <w:r w:rsidRPr="005B60B5">
        <w:rPr>
          <w:rStyle w:val="Strong"/>
          <w:rFonts w:ascii="Times New Roman" w:hAnsi="Times New Roman" w:cs="Times New Roman"/>
          <w:sz w:val="28"/>
          <w:szCs w:val="28"/>
        </w:rPr>
        <w:t>401-598-7200</w:t>
      </w:r>
      <w:r w:rsidRPr="005B60B5">
        <w:rPr>
          <w:rFonts w:ascii="Times New Roman" w:hAnsi="Times New Roman" w:cs="Times New Roman"/>
          <w:sz w:val="28"/>
          <w:szCs w:val="28"/>
        </w:rPr>
        <w:t>. Donation checks will be hand-delivered to the recipient and family.</w:t>
      </w:r>
      <w:r w:rsidRPr="005B60B5">
        <w:rPr>
          <w:rFonts w:ascii="Times New Roman" w:hAnsi="Times New Roman" w:cs="Times New Roman"/>
          <w:sz w:val="28"/>
          <w:szCs w:val="28"/>
        </w:rPr>
        <w:br/>
      </w:r>
      <w:r w:rsidRPr="00C57C34">
        <w:rPr>
          <w:rFonts w:ascii="Times New Roman" w:hAnsi="Times New Roman" w:cs="Times New Roman"/>
        </w:rPr>
        <w:t>• The Board reserves the right to close applications earlier than the stated deadline.</w:t>
      </w:r>
      <w:r w:rsidRPr="00C57C34">
        <w:rPr>
          <w:rFonts w:ascii="Times New Roman" w:hAnsi="Times New Roman" w:cs="Times New Roman"/>
        </w:rPr>
        <w:br/>
        <w:t>• While the Foundation hopes to assist as many families as possible, funding is limited and not all requests can be fulfilled.</w:t>
      </w:r>
      <w:r w:rsidRPr="00C57C34">
        <w:rPr>
          <w:rFonts w:ascii="Times New Roman" w:hAnsi="Times New Roman" w:cs="Times New Roman"/>
        </w:rPr>
        <w:br/>
        <w:t>• All donations are based on financial need and availability of funds.</w:t>
      </w:r>
      <w:r w:rsidR="00D55CA8">
        <w:rPr>
          <w:rFonts w:ascii="Times New Roman" w:eastAsia="Times New Roman" w:hAnsi="Times New Roman" w:cs="Times New Roman"/>
          <w:noProof/>
          <w:kern w:val="0"/>
        </w:rPr>
        <w:pict w14:anchorId="2190F4D9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25F49E9" w14:textId="77777777" w:rsidR="00BD73D8" w:rsidRPr="00353F53" w:rsidRDefault="00BD73D8" w:rsidP="00BD73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53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UBMISSION INFORMATION</w:t>
      </w:r>
    </w:p>
    <w:p w14:paraId="2CA36356" w14:textId="77777777" w:rsidR="00BD73D8" w:rsidRPr="00BD73D8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Lucille@nathansangels.com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l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  <w:t>Nathan’s Angels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  <w:t>P.O. Box 7584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  <w:t>Cumberland, RI 02864</w:t>
      </w:r>
    </w:p>
    <w:p w14:paraId="13269F1B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4B7C2D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BB27F83" w14:textId="77777777" w:rsidR="00BD73D8" w:rsidRPr="00353F53" w:rsidRDefault="00BD73D8" w:rsidP="00BD73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53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IGNATURE</w:t>
      </w:r>
    </w:p>
    <w:p w14:paraId="19D2A0FB" w14:textId="5EE3BD13" w:rsidR="00BD73D8" w:rsidRPr="00BD73D8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I have read and understand the </w:t>
      </w:r>
      <w:r w:rsidR="00C57C34">
        <w:rPr>
          <w:rFonts w:ascii="Times New Roman" w:eastAsia="Times New Roman" w:hAnsi="Times New Roman" w:cs="Times New Roman"/>
          <w:kern w:val="0"/>
          <w14:ligatures w14:val="none"/>
        </w:rPr>
        <w:t xml:space="preserve">information 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>above.</w:t>
      </w:r>
    </w:p>
    <w:p w14:paraId="40766F3C" w14:textId="77777777" w:rsidR="00BD73D8" w:rsidRPr="00BD73D8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ent/Guardian Signature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ted Name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__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ild’s Name:</w:t>
      </w:r>
      <w:r w:rsidRPr="00BD73D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__________________</w:t>
      </w:r>
    </w:p>
    <w:p w14:paraId="1A963787" w14:textId="77777777" w:rsidR="00BD73D8" w:rsidRPr="00BD73D8" w:rsidRDefault="00BD73D8" w:rsidP="00BD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s this application filled out on your behalf by another person?</w:t>
      </w:r>
      <w:r w:rsidRPr="00BD73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/>
        <w:t>If so, please provide that individual’s name:</w:t>
      </w:r>
    </w:p>
    <w:p w14:paraId="0FDCEAA5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1BCF93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922830D" w14:textId="77777777" w:rsidR="00BD73D8" w:rsidRPr="00BD73D8" w:rsidRDefault="00D55CA8" w:rsidP="00BD73D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AFE2BE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2C39A02" w14:textId="77777777" w:rsidR="00E56904" w:rsidRDefault="00E56904"/>
    <w:sectPr w:rsidR="00E56904" w:rsidSect="00353F53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DEAD" w14:textId="77777777" w:rsidR="00D55CA8" w:rsidRDefault="00D55CA8" w:rsidP="00B42E94">
      <w:pPr>
        <w:spacing w:after="0" w:line="240" w:lineRule="auto"/>
      </w:pPr>
      <w:r>
        <w:separator/>
      </w:r>
    </w:p>
  </w:endnote>
  <w:endnote w:type="continuationSeparator" w:id="0">
    <w:p w14:paraId="5E856059" w14:textId="77777777" w:rsidR="00D55CA8" w:rsidRDefault="00D55CA8" w:rsidP="00B4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50474908"/>
      <w:docPartObj>
        <w:docPartGallery w:val="Page Numbers (Bottom of Page)"/>
        <w:docPartUnique/>
      </w:docPartObj>
    </w:sdtPr>
    <w:sdtContent>
      <w:p w14:paraId="4752ADC1" w14:textId="4B5E0FDF" w:rsidR="00353F53" w:rsidRDefault="00353F53" w:rsidP="003B38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4414722" w14:textId="77777777" w:rsidR="00353F53" w:rsidRDefault="00353F53" w:rsidP="00353F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21538541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DE940B7" w14:textId="40550A93" w:rsidR="00353F53" w:rsidRPr="00353F53" w:rsidRDefault="00353F53" w:rsidP="003B38FE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353F53">
          <w:rPr>
            <w:rStyle w:val="PageNumber"/>
            <w:rFonts w:ascii="Times New Roman" w:hAnsi="Times New Roman" w:cs="Times New Roman"/>
          </w:rPr>
          <w:fldChar w:fldCharType="begin"/>
        </w:r>
        <w:r w:rsidRPr="00353F5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353F53">
          <w:rPr>
            <w:rStyle w:val="PageNumber"/>
            <w:rFonts w:ascii="Times New Roman" w:hAnsi="Times New Roman" w:cs="Times New Roman"/>
          </w:rPr>
          <w:fldChar w:fldCharType="separate"/>
        </w:r>
        <w:r w:rsidRPr="00353F53">
          <w:rPr>
            <w:rStyle w:val="PageNumber"/>
            <w:rFonts w:ascii="Times New Roman" w:hAnsi="Times New Roman" w:cs="Times New Roman"/>
            <w:noProof/>
          </w:rPr>
          <w:t>4</w:t>
        </w:r>
        <w:r w:rsidRPr="00353F5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4701F43" w14:textId="5843D625" w:rsidR="00B42E94" w:rsidRPr="00353F53" w:rsidRDefault="00B42E94" w:rsidP="00353F53">
    <w:pPr>
      <w:pStyle w:val="Footer"/>
      <w:ind w:right="360"/>
      <w:rPr>
        <w:rFonts w:ascii="Times New Roman" w:hAnsi="Times New Roman" w:cs="Times New Roman"/>
      </w:rPr>
    </w:pPr>
    <w:r w:rsidRPr="00353F53">
      <w:rPr>
        <w:rFonts w:ascii="Times New Roman" w:hAnsi="Times New Roman" w:cs="Times New Roman"/>
      </w:rPr>
      <w:t>REV. 1/202</w:t>
    </w:r>
    <w:r w:rsidR="00A525B0" w:rsidRPr="00353F53">
      <w:rPr>
        <w:rFonts w:ascii="Times New Roman" w:hAnsi="Times New Roman" w:cs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9B411" w14:textId="77777777" w:rsidR="00D55CA8" w:rsidRDefault="00D55CA8" w:rsidP="00B42E94">
      <w:pPr>
        <w:spacing w:after="0" w:line="240" w:lineRule="auto"/>
      </w:pPr>
      <w:r>
        <w:separator/>
      </w:r>
    </w:p>
  </w:footnote>
  <w:footnote w:type="continuationSeparator" w:id="0">
    <w:p w14:paraId="5E49BEAC" w14:textId="77777777" w:rsidR="00D55CA8" w:rsidRDefault="00D55CA8" w:rsidP="00B42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D8"/>
    <w:rsid w:val="00020AF0"/>
    <w:rsid w:val="000B1E0E"/>
    <w:rsid w:val="0011629B"/>
    <w:rsid w:val="00173225"/>
    <w:rsid w:val="001A7BFF"/>
    <w:rsid w:val="002A738E"/>
    <w:rsid w:val="002D079D"/>
    <w:rsid w:val="00312F46"/>
    <w:rsid w:val="00353F53"/>
    <w:rsid w:val="004A2D49"/>
    <w:rsid w:val="005B60B5"/>
    <w:rsid w:val="005F6209"/>
    <w:rsid w:val="00711005"/>
    <w:rsid w:val="007814B3"/>
    <w:rsid w:val="008F6B19"/>
    <w:rsid w:val="009820FA"/>
    <w:rsid w:val="009E10C6"/>
    <w:rsid w:val="009F36A9"/>
    <w:rsid w:val="00A525B0"/>
    <w:rsid w:val="00A75237"/>
    <w:rsid w:val="00B42E94"/>
    <w:rsid w:val="00B75433"/>
    <w:rsid w:val="00BD73D8"/>
    <w:rsid w:val="00C3747E"/>
    <w:rsid w:val="00C57C34"/>
    <w:rsid w:val="00D55CA8"/>
    <w:rsid w:val="00D91AC9"/>
    <w:rsid w:val="00E56904"/>
    <w:rsid w:val="00E63A05"/>
    <w:rsid w:val="00E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209C0"/>
  <w15:chartTrackingRefBased/>
  <w15:docId w15:val="{6E4BE699-2AE3-9241-9D94-A9ADF40D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3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3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3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73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73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3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3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3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3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3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3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3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3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3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3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3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3D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D73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94"/>
  </w:style>
  <w:style w:type="paragraph" w:styleId="Footer">
    <w:name w:val="footer"/>
    <w:basedOn w:val="Normal"/>
    <w:link w:val="FooterChar"/>
    <w:uiPriority w:val="99"/>
    <w:unhideWhenUsed/>
    <w:rsid w:val="00B4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94"/>
  </w:style>
  <w:style w:type="character" w:styleId="PageNumber">
    <w:name w:val="page number"/>
    <w:basedOn w:val="DefaultParagraphFont"/>
    <w:uiPriority w:val="99"/>
    <w:semiHidden/>
    <w:unhideWhenUsed/>
    <w:rsid w:val="0035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B3ED5-CA92-954B-9D2A-2E3091E9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1</Words>
  <Characters>480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oares</dc:creator>
  <cp:keywords/>
  <dc:description/>
  <cp:lastModifiedBy>Melissa Soares</cp:lastModifiedBy>
  <cp:revision>4</cp:revision>
  <cp:lastPrinted>2026-02-07T02:58:00Z</cp:lastPrinted>
  <dcterms:created xsi:type="dcterms:W3CDTF">2026-02-07T02:57:00Z</dcterms:created>
  <dcterms:modified xsi:type="dcterms:W3CDTF">2026-02-07T03:17:00Z</dcterms:modified>
</cp:coreProperties>
</file>